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color w:val="FF0000"/>
        </w:rPr>
      </w:pPr>
      <w:r>
        <w:rPr>
          <w:rFonts w:hint="eastAsia"/>
          <w:color w:val="FF0000"/>
        </w:rPr>
        <w:t xml:space="preserve"> javascript</w:t>
      </w:r>
    </w:p>
    <w:p>
      <w:r>
        <w:rPr>
          <w:rFonts w:hint="eastAsia"/>
        </w:rPr>
        <w:t>Object.assign(target,source);枚举拷贝，将s中的数据拷贝到t中，并保存t中的异内容</w:t>
      </w:r>
    </w:p>
    <w:p>
      <w:r>
        <w:rPr>
          <w:rFonts w:hint="eastAsia"/>
        </w:rPr>
        <w:t>newlist = targetList.map(v=&gt;{return result});v为遍历targetList拿到的单个实例，{}内对v进行处理，return result处理结果,newlist为处理后得到的新处理集合</w:t>
      </w:r>
    </w:p>
    <w:p>
      <w:pPr>
        <w:rPr>
          <w:rFonts w:hint="eastAsia"/>
        </w:rPr>
      </w:pPr>
      <w:r>
        <w:rPr>
          <w:rFonts w:hint="eastAsia"/>
        </w:rPr>
        <w:t>JSON.prase(str)将json格式的数组转化为对象,str为字符串</w:t>
      </w:r>
    </w:p>
    <w:p>
      <w:pPr>
        <w:rPr>
          <w:rFonts w:hint="eastAsia"/>
        </w:rPr>
      </w:pPr>
      <w:r>
        <w:rPr>
          <w:rFonts w:hint="eastAsia"/>
        </w:rPr>
        <w:t>typeof 查看参数的类型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声明对象但未定义，就是undefined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基本数据类型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String,Boolean,Number,Null,Undefined</w:t>
      </w:r>
    </w:p>
    <w:p>
      <w:pPr>
        <w:rPr>
          <w:rFonts w:hint="eastAsia"/>
        </w:rPr>
      </w:pPr>
      <w:r>
        <w:rPr>
          <w:rFonts w:hint="eastAsia"/>
        </w:rPr>
        <w:t>Object对象类型</w:t>
      </w:r>
    </w:p>
    <w:p>
      <w:pPr>
        <w:rPr>
          <w:rFonts w:hint="eastAsia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ponseType:blob,json,text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默认是文本格式，可以设置json格式和blob流文件格式</w:t>
      </w:r>
      <w:bookmarkStart w:id="0" w:name="_GoBack"/>
      <w:bookmarkEnd w:id="0"/>
    </w:p>
    <w:p/>
    <w:sectPr>
      <w:pgSz w:w="28350" w:h="28350"/>
      <w:pgMar w:top="1134" w:right="1701" w:bottom="1134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9287B"/>
    <w:rsid w:val="00005BF1"/>
    <w:rsid w:val="00017489"/>
    <w:rsid w:val="00026923"/>
    <w:rsid w:val="00037350"/>
    <w:rsid w:val="00074E15"/>
    <w:rsid w:val="000C57DD"/>
    <w:rsid w:val="00145D59"/>
    <w:rsid w:val="00153E41"/>
    <w:rsid w:val="001775DA"/>
    <w:rsid w:val="00180C4E"/>
    <w:rsid w:val="001875E1"/>
    <w:rsid w:val="001B7103"/>
    <w:rsid w:val="001D4463"/>
    <w:rsid w:val="001D4528"/>
    <w:rsid w:val="001F1734"/>
    <w:rsid w:val="001F440A"/>
    <w:rsid w:val="00204F24"/>
    <w:rsid w:val="002157E7"/>
    <w:rsid w:val="00244FDB"/>
    <w:rsid w:val="00276E72"/>
    <w:rsid w:val="00292D83"/>
    <w:rsid w:val="002C2EA2"/>
    <w:rsid w:val="002F5DA5"/>
    <w:rsid w:val="0031045F"/>
    <w:rsid w:val="003516B4"/>
    <w:rsid w:val="003B3B49"/>
    <w:rsid w:val="003C5F3B"/>
    <w:rsid w:val="003E6CDF"/>
    <w:rsid w:val="003F3170"/>
    <w:rsid w:val="00423CBC"/>
    <w:rsid w:val="00465E23"/>
    <w:rsid w:val="00475BFF"/>
    <w:rsid w:val="00492BF4"/>
    <w:rsid w:val="00496C20"/>
    <w:rsid w:val="004E659E"/>
    <w:rsid w:val="004F5107"/>
    <w:rsid w:val="00533A0B"/>
    <w:rsid w:val="00562F95"/>
    <w:rsid w:val="005D3375"/>
    <w:rsid w:val="006348DA"/>
    <w:rsid w:val="00647698"/>
    <w:rsid w:val="00675460"/>
    <w:rsid w:val="006A4AE4"/>
    <w:rsid w:val="006C578A"/>
    <w:rsid w:val="006D0961"/>
    <w:rsid w:val="006E7EE8"/>
    <w:rsid w:val="007216E5"/>
    <w:rsid w:val="00727053"/>
    <w:rsid w:val="0072748D"/>
    <w:rsid w:val="00732CD3"/>
    <w:rsid w:val="007F37C8"/>
    <w:rsid w:val="007F7AFD"/>
    <w:rsid w:val="00800157"/>
    <w:rsid w:val="00802DC5"/>
    <w:rsid w:val="00803EFC"/>
    <w:rsid w:val="0084251C"/>
    <w:rsid w:val="00852C99"/>
    <w:rsid w:val="008640D5"/>
    <w:rsid w:val="0086412C"/>
    <w:rsid w:val="008904A5"/>
    <w:rsid w:val="008E70A6"/>
    <w:rsid w:val="0092193B"/>
    <w:rsid w:val="00927ABE"/>
    <w:rsid w:val="009A76D6"/>
    <w:rsid w:val="009D4656"/>
    <w:rsid w:val="00A0683E"/>
    <w:rsid w:val="00A36D0D"/>
    <w:rsid w:val="00A43C14"/>
    <w:rsid w:val="00A64843"/>
    <w:rsid w:val="00A66F90"/>
    <w:rsid w:val="00A81AE1"/>
    <w:rsid w:val="00A9287B"/>
    <w:rsid w:val="00AD40FE"/>
    <w:rsid w:val="00AF7D33"/>
    <w:rsid w:val="00B33493"/>
    <w:rsid w:val="00B73667"/>
    <w:rsid w:val="00B8546D"/>
    <w:rsid w:val="00BE0B5D"/>
    <w:rsid w:val="00BE24DA"/>
    <w:rsid w:val="00BE6CDD"/>
    <w:rsid w:val="00C06FD7"/>
    <w:rsid w:val="00C14CDF"/>
    <w:rsid w:val="00C97FD5"/>
    <w:rsid w:val="00CA389F"/>
    <w:rsid w:val="00CB101A"/>
    <w:rsid w:val="00CD44A7"/>
    <w:rsid w:val="00D16DB1"/>
    <w:rsid w:val="00DA7A97"/>
    <w:rsid w:val="00E2544C"/>
    <w:rsid w:val="00E27689"/>
    <w:rsid w:val="00E81CC2"/>
    <w:rsid w:val="00E858AD"/>
    <w:rsid w:val="00E95C40"/>
    <w:rsid w:val="00EA1C16"/>
    <w:rsid w:val="00EE0294"/>
    <w:rsid w:val="00F02768"/>
    <w:rsid w:val="00F60F91"/>
    <w:rsid w:val="00F6733C"/>
    <w:rsid w:val="00FE14D4"/>
    <w:rsid w:val="00FE426D"/>
    <w:rsid w:val="6A45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TML Preformatted"/>
    <w:basedOn w:val="1"/>
    <w:link w:val="5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5">
    <w:name w:val="HTML 预设格式 Char"/>
    <w:basedOn w:val="4"/>
    <w:link w:val="2"/>
    <w:semiHidden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017ABE-7FF1-4725-B1C1-03EE7B3C2E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</Words>
  <Characters>270</Characters>
  <Lines>2</Lines>
  <Paragraphs>1</Paragraphs>
  <TotalTime>2341</TotalTime>
  <ScaleCrop>false</ScaleCrop>
  <LinksUpToDate>false</LinksUpToDate>
  <CharactersWithSpaces>316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8T03:25:00Z</dcterms:created>
  <dc:creator>DELL</dc:creator>
  <cp:lastModifiedBy>NAME</cp:lastModifiedBy>
  <dcterms:modified xsi:type="dcterms:W3CDTF">2020-11-24T09:05:41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